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1C" w:rsidRDefault="00D9251C" w:rsidP="00D9251C">
      <w:pPr>
        <w:ind w:left="14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N U N Ţ</w:t>
      </w:r>
    </w:p>
    <w:p w:rsidR="00D9251C" w:rsidRDefault="00D9251C" w:rsidP="00D9251C">
      <w:pPr>
        <w:ind w:left="144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 REZULTATELE FINALE ALE CONCURSULUI</w:t>
      </w:r>
    </w:p>
    <w:p w:rsidR="00D9251C" w:rsidRDefault="00D9251C" w:rsidP="00D9251C">
      <w:pPr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</w:rPr>
        <w:t xml:space="preserve">Pentru încadrarea postului vacant </w:t>
      </w:r>
      <w:r>
        <w:rPr>
          <w:b/>
          <w:sz w:val="22"/>
          <w:szCs w:val="22"/>
          <w:lang w:val="ro-RO"/>
        </w:rPr>
        <w:t xml:space="preserve"> de  execuţie  –inginer de instalaţii Gr.IA din biroul URMĂRIRE LUCRĂRI NSIP din cadrul secţiei „Programul NATO de investiţii în securitate (NSIP)”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3830"/>
        <w:gridCol w:w="1275"/>
        <w:gridCol w:w="1192"/>
        <w:gridCol w:w="1417"/>
        <w:gridCol w:w="1502"/>
      </w:tblGrid>
      <w:tr w:rsidR="00D9251C" w:rsidTr="00D925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r.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rt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Nume şi prenume candid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roba 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cris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Punctaj 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final al 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concursulu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/</w:t>
            </w: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Respins</w:t>
            </w:r>
          </w:p>
        </w:tc>
      </w:tr>
      <w:tr w:rsidR="00D9251C" w:rsidTr="00D9251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rPr>
                <w:szCs w:val="22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VERNICA SILVIA RUXAND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84,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</w:p>
          <w:p w:rsidR="00D9251C" w:rsidRDefault="00D9251C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Admis</w:t>
            </w:r>
          </w:p>
        </w:tc>
      </w:tr>
    </w:tbl>
    <w:p w:rsidR="00D9251C" w:rsidRDefault="00D9251C" w:rsidP="00D9251C">
      <w:pPr>
        <w:pStyle w:val="NoSpacing"/>
      </w:pPr>
    </w:p>
    <w:p w:rsidR="00ED2EB9" w:rsidRDefault="00ED2EB9" w:rsidP="00ED2EB9">
      <w:pPr>
        <w:spacing w:line="276" w:lineRule="auto"/>
        <w:jc w:val="both"/>
        <w:rPr>
          <w:i/>
          <w:szCs w:val="24"/>
          <w:lang w:val="ro-RO"/>
        </w:rPr>
      </w:pPr>
      <w:r>
        <w:rPr>
          <w:szCs w:val="24"/>
        </w:rPr>
        <w:t xml:space="preserve">Candidatul declarat “admis” are ca termen obligatoriu de prezentare la post data de </w:t>
      </w:r>
      <w:r>
        <w:rPr>
          <w:b/>
          <w:szCs w:val="24"/>
        </w:rPr>
        <w:t>28.12.2016</w:t>
      </w:r>
      <w:r>
        <w:rPr>
          <w:szCs w:val="24"/>
        </w:rPr>
        <w:t xml:space="preserve">, potrivit art.40 alin. (1) </w:t>
      </w:r>
      <w:r>
        <w:rPr>
          <w:szCs w:val="24"/>
          <w:lang w:val="ro-RO"/>
        </w:rPr>
        <w:t xml:space="preserve"> din </w:t>
      </w:r>
      <w:r>
        <w:rPr>
          <w:i/>
          <w:szCs w:val="24"/>
          <w:lang w:val="ro-RO"/>
        </w:rPr>
        <w:t>H.G.nr.286/ 2011 pentru aprobarea Regulamentului –cadru privind stabilirea principiilor generale de ocupare a unui post vacant sau temporar vacant corespunzător funcţiilor contractuale şi a criteriilor de promovare în grade  sau trepte profesionale imediat superioare ale personalului contractual din sectorul bugetar plătit din fonduri publice, cu modificările şi completările ulterioare.</w:t>
      </w:r>
    </w:p>
    <w:p w:rsidR="00ED2EB9" w:rsidRDefault="00ED2EB9" w:rsidP="00ED2EB9">
      <w:pPr>
        <w:spacing w:line="276" w:lineRule="auto"/>
        <w:jc w:val="both"/>
        <w:rPr>
          <w:i/>
          <w:szCs w:val="24"/>
          <w:lang w:val="ro-RO"/>
        </w:rPr>
      </w:pPr>
    </w:p>
    <w:p w:rsidR="00ED2EB9" w:rsidRDefault="00ED2EB9" w:rsidP="00ED2EB9">
      <w:pPr>
        <w:spacing w:line="276" w:lineRule="auto"/>
        <w:rPr>
          <w:i/>
          <w:szCs w:val="24"/>
          <w:lang w:val="ro-RO"/>
        </w:rPr>
      </w:pPr>
    </w:p>
    <w:p w:rsidR="00DB0191" w:rsidRDefault="00DB0191" w:rsidP="00000D99">
      <w:pPr>
        <w:pStyle w:val="NoSpacing"/>
      </w:pPr>
    </w:p>
    <w:p w:rsidR="0020415A" w:rsidRDefault="0020415A" w:rsidP="00000D99">
      <w:pPr>
        <w:pStyle w:val="NoSpacing"/>
      </w:pP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                                                                    </w:t>
      </w:r>
    </w:p>
    <w:p w:rsidR="00C22378" w:rsidRDefault="00C22378" w:rsidP="00C22378">
      <w:pPr>
        <w:pStyle w:val="BodyText"/>
        <w:ind w:left="720" w:firstLine="720"/>
        <w:rPr>
          <w:rFonts w:ascii="Tahoma" w:hAnsi="Tahoma"/>
          <w:caps/>
          <w:sz w:val="16"/>
        </w:rPr>
      </w:pPr>
      <w:r>
        <w:rPr>
          <w:rFonts w:ascii="Tahoma" w:hAnsi="Tahoma"/>
          <w:caps/>
          <w:sz w:val="16"/>
        </w:rPr>
        <w:t xml:space="preserve">                                                                                                             </w:t>
      </w: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DB0191" w:rsidRDefault="00DB0191" w:rsidP="00000D99">
      <w:pPr>
        <w:pStyle w:val="NoSpacing"/>
      </w:pPr>
    </w:p>
    <w:p w:rsidR="00DB0191" w:rsidRDefault="00DB0191" w:rsidP="00000D99">
      <w:pPr>
        <w:pStyle w:val="NoSpacing"/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C57910" w:rsidRDefault="00C57910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14" w:rsidRDefault="00BF7714" w:rsidP="00861970">
      <w:r>
        <w:separator/>
      </w:r>
    </w:p>
  </w:endnote>
  <w:endnote w:type="continuationSeparator" w:id="0">
    <w:p w:rsidR="00BF7714" w:rsidRDefault="00BF7714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14" w:rsidRDefault="00BF7714" w:rsidP="00861970">
      <w:r>
        <w:separator/>
      </w:r>
    </w:p>
  </w:footnote>
  <w:footnote w:type="continuationSeparator" w:id="0">
    <w:p w:rsidR="00BF7714" w:rsidRDefault="00BF7714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F345F"/>
    <w:rsid w:val="000F4766"/>
    <w:rsid w:val="001007D0"/>
    <w:rsid w:val="001134F7"/>
    <w:rsid w:val="0011528B"/>
    <w:rsid w:val="00122DBF"/>
    <w:rsid w:val="001313E8"/>
    <w:rsid w:val="001442FF"/>
    <w:rsid w:val="00153AE9"/>
    <w:rsid w:val="00155C6B"/>
    <w:rsid w:val="00177A01"/>
    <w:rsid w:val="00183C21"/>
    <w:rsid w:val="001879F6"/>
    <w:rsid w:val="001A6A04"/>
    <w:rsid w:val="001D2BED"/>
    <w:rsid w:val="001E3712"/>
    <w:rsid w:val="001F059F"/>
    <w:rsid w:val="001F5AA2"/>
    <w:rsid w:val="00202991"/>
    <w:rsid w:val="00204057"/>
    <w:rsid w:val="0020415A"/>
    <w:rsid w:val="002043C8"/>
    <w:rsid w:val="00206B9A"/>
    <w:rsid w:val="002408E9"/>
    <w:rsid w:val="0024454B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6AB1"/>
    <w:rsid w:val="00305497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4F40BA"/>
    <w:rsid w:val="005022CA"/>
    <w:rsid w:val="00562C58"/>
    <w:rsid w:val="00586165"/>
    <w:rsid w:val="0059531C"/>
    <w:rsid w:val="005967A6"/>
    <w:rsid w:val="005C0F97"/>
    <w:rsid w:val="005C390C"/>
    <w:rsid w:val="005D7716"/>
    <w:rsid w:val="005E7821"/>
    <w:rsid w:val="005F702A"/>
    <w:rsid w:val="00613F81"/>
    <w:rsid w:val="00627D07"/>
    <w:rsid w:val="00640A64"/>
    <w:rsid w:val="006551DC"/>
    <w:rsid w:val="006639EC"/>
    <w:rsid w:val="006678E7"/>
    <w:rsid w:val="00683704"/>
    <w:rsid w:val="006844EE"/>
    <w:rsid w:val="006B3B07"/>
    <w:rsid w:val="006E505C"/>
    <w:rsid w:val="006F4A06"/>
    <w:rsid w:val="007174E4"/>
    <w:rsid w:val="00722CCA"/>
    <w:rsid w:val="0072453C"/>
    <w:rsid w:val="00730780"/>
    <w:rsid w:val="00735C3F"/>
    <w:rsid w:val="00742776"/>
    <w:rsid w:val="0074590F"/>
    <w:rsid w:val="00752C96"/>
    <w:rsid w:val="00781E77"/>
    <w:rsid w:val="00783D2F"/>
    <w:rsid w:val="007944EE"/>
    <w:rsid w:val="00796A10"/>
    <w:rsid w:val="007A3CA5"/>
    <w:rsid w:val="007A5C46"/>
    <w:rsid w:val="007C3A02"/>
    <w:rsid w:val="007C5028"/>
    <w:rsid w:val="007D1FFE"/>
    <w:rsid w:val="0080312F"/>
    <w:rsid w:val="008041EF"/>
    <w:rsid w:val="00825227"/>
    <w:rsid w:val="0084734F"/>
    <w:rsid w:val="00861970"/>
    <w:rsid w:val="00864912"/>
    <w:rsid w:val="00871178"/>
    <w:rsid w:val="008800C3"/>
    <w:rsid w:val="008B1255"/>
    <w:rsid w:val="008B50E4"/>
    <w:rsid w:val="008C29B3"/>
    <w:rsid w:val="008D3272"/>
    <w:rsid w:val="008D7F1C"/>
    <w:rsid w:val="008F1C26"/>
    <w:rsid w:val="008F7C30"/>
    <w:rsid w:val="0092036F"/>
    <w:rsid w:val="00923715"/>
    <w:rsid w:val="00930773"/>
    <w:rsid w:val="00967E39"/>
    <w:rsid w:val="00992455"/>
    <w:rsid w:val="009D46EC"/>
    <w:rsid w:val="009D489C"/>
    <w:rsid w:val="009D51FA"/>
    <w:rsid w:val="009D6777"/>
    <w:rsid w:val="009E1A20"/>
    <w:rsid w:val="00A0089B"/>
    <w:rsid w:val="00A06610"/>
    <w:rsid w:val="00A17A13"/>
    <w:rsid w:val="00A24D04"/>
    <w:rsid w:val="00A40757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42DCA"/>
    <w:rsid w:val="00B63408"/>
    <w:rsid w:val="00B76D08"/>
    <w:rsid w:val="00BB609E"/>
    <w:rsid w:val="00BD11A8"/>
    <w:rsid w:val="00BE1D5B"/>
    <w:rsid w:val="00BF5AFC"/>
    <w:rsid w:val="00BF5BED"/>
    <w:rsid w:val="00BF7714"/>
    <w:rsid w:val="00C213CC"/>
    <w:rsid w:val="00C22378"/>
    <w:rsid w:val="00C56760"/>
    <w:rsid w:val="00C57910"/>
    <w:rsid w:val="00C6072F"/>
    <w:rsid w:val="00C620C3"/>
    <w:rsid w:val="00C63785"/>
    <w:rsid w:val="00C74066"/>
    <w:rsid w:val="00C77D43"/>
    <w:rsid w:val="00C906AD"/>
    <w:rsid w:val="00C927F1"/>
    <w:rsid w:val="00C93E62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D0530C"/>
    <w:rsid w:val="00D16687"/>
    <w:rsid w:val="00D31F65"/>
    <w:rsid w:val="00D35E3B"/>
    <w:rsid w:val="00D453E1"/>
    <w:rsid w:val="00D70F6C"/>
    <w:rsid w:val="00D759D2"/>
    <w:rsid w:val="00D9251C"/>
    <w:rsid w:val="00DA541D"/>
    <w:rsid w:val="00DA555F"/>
    <w:rsid w:val="00DB0191"/>
    <w:rsid w:val="00DB0C19"/>
    <w:rsid w:val="00DB525B"/>
    <w:rsid w:val="00DC330E"/>
    <w:rsid w:val="00DD1D41"/>
    <w:rsid w:val="00DD2A6F"/>
    <w:rsid w:val="00DD5F69"/>
    <w:rsid w:val="00E2239D"/>
    <w:rsid w:val="00E44D27"/>
    <w:rsid w:val="00E623F3"/>
    <w:rsid w:val="00E670C1"/>
    <w:rsid w:val="00E73B61"/>
    <w:rsid w:val="00E7527C"/>
    <w:rsid w:val="00ED2EB9"/>
    <w:rsid w:val="00ED33F5"/>
    <w:rsid w:val="00EE6A8E"/>
    <w:rsid w:val="00F02497"/>
    <w:rsid w:val="00F23203"/>
    <w:rsid w:val="00F23872"/>
    <w:rsid w:val="00F30355"/>
    <w:rsid w:val="00F36E85"/>
    <w:rsid w:val="00F5422E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9D3-9447-456E-BBD5-7123FF8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26</cp:revision>
  <cp:lastPrinted>2016-10-18T11:25:00Z</cp:lastPrinted>
  <dcterms:created xsi:type="dcterms:W3CDTF">2002-04-10T17:27:00Z</dcterms:created>
  <dcterms:modified xsi:type="dcterms:W3CDTF">2016-12-06T09:14:00Z</dcterms:modified>
</cp:coreProperties>
</file>